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FE" w:rsidRPr="007A19EE" w:rsidRDefault="001D70FE" w:rsidP="003B33D8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A19EE">
        <w:rPr>
          <w:rFonts w:ascii="Times New Roman" w:hAnsi="Times New Roman" w:cs="Times New Roman"/>
          <w:sz w:val="28"/>
          <w:szCs w:val="24"/>
        </w:rPr>
        <w:t>Приложение</w:t>
      </w:r>
      <w:r w:rsidR="00565B65" w:rsidRPr="007A19EE">
        <w:rPr>
          <w:rFonts w:ascii="Times New Roman" w:hAnsi="Times New Roman" w:cs="Times New Roman"/>
          <w:sz w:val="28"/>
          <w:szCs w:val="24"/>
        </w:rPr>
        <w:t xml:space="preserve"> 1</w:t>
      </w:r>
      <w:r w:rsidR="005A7D02">
        <w:rPr>
          <w:rFonts w:ascii="Times New Roman" w:hAnsi="Times New Roman" w:cs="Times New Roman"/>
          <w:sz w:val="28"/>
          <w:szCs w:val="24"/>
        </w:rPr>
        <w:t>4</w:t>
      </w:r>
    </w:p>
    <w:p w:rsidR="001D70FE" w:rsidRPr="007A19EE" w:rsidRDefault="001D70FE" w:rsidP="003B33D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7A19EE">
        <w:rPr>
          <w:rFonts w:ascii="Times New Roman" w:hAnsi="Times New Roman" w:cs="Times New Roman"/>
          <w:sz w:val="28"/>
          <w:szCs w:val="24"/>
        </w:rPr>
        <w:t>к тарифному соглашению в сфере обязательного</w:t>
      </w:r>
    </w:p>
    <w:p w:rsidR="001D70FE" w:rsidRPr="007A19EE" w:rsidRDefault="001D70FE" w:rsidP="003B33D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7A19EE">
        <w:rPr>
          <w:rFonts w:ascii="Times New Roman" w:hAnsi="Times New Roman" w:cs="Times New Roman"/>
          <w:sz w:val="28"/>
          <w:szCs w:val="24"/>
        </w:rPr>
        <w:t>медицинского страхования на территории</w:t>
      </w:r>
    </w:p>
    <w:p w:rsidR="001D70FE" w:rsidRDefault="001D70FE" w:rsidP="003B33D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84297E">
        <w:rPr>
          <w:rFonts w:ascii="Times New Roman" w:hAnsi="Times New Roman" w:cs="Times New Roman"/>
          <w:sz w:val="28"/>
          <w:szCs w:val="24"/>
        </w:rPr>
        <w:t xml:space="preserve">Ставропольского края </w:t>
      </w:r>
      <w:r w:rsidR="007A19EE" w:rsidRPr="0084297E">
        <w:rPr>
          <w:rFonts w:ascii="Times New Roman" w:hAnsi="Times New Roman" w:cs="Times New Roman"/>
          <w:sz w:val="28"/>
          <w:szCs w:val="24"/>
        </w:rPr>
        <w:t>от</w:t>
      </w:r>
      <w:r w:rsidR="0084297E" w:rsidRPr="0084297E">
        <w:rPr>
          <w:rFonts w:ascii="Times New Roman" w:hAnsi="Times New Roman" w:cs="Times New Roman"/>
          <w:sz w:val="28"/>
          <w:szCs w:val="24"/>
        </w:rPr>
        <w:t xml:space="preserve"> 28</w:t>
      </w:r>
      <w:r w:rsidR="007A19EE" w:rsidRPr="0084297E">
        <w:rPr>
          <w:rFonts w:ascii="Times New Roman" w:hAnsi="Times New Roman" w:cs="Times New Roman"/>
          <w:sz w:val="28"/>
          <w:szCs w:val="24"/>
        </w:rPr>
        <w:t xml:space="preserve"> декабря 2018 года</w:t>
      </w:r>
    </w:p>
    <w:p w:rsidR="00F20864" w:rsidRPr="007A19EE" w:rsidRDefault="00F20864" w:rsidP="003B33D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</w:p>
    <w:p w:rsidR="001D70FE" w:rsidRPr="009A7683" w:rsidRDefault="001D70FE" w:rsidP="001D7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70FE" w:rsidRPr="009A7683" w:rsidRDefault="001D70FE" w:rsidP="005A7D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025"/>
      <w:bookmarkEnd w:id="1"/>
      <w:r w:rsidRPr="009A7683">
        <w:rPr>
          <w:rFonts w:ascii="Times New Roman" w:hAnsi="Times New Roman" w:cs="Times New Roman"/>
          <w:b w:val="0"/>
          <w:sz w:val="28"/>
          <w:szCs w:val="28"/>
        </w:rPr>
        <w:t>ТАРИФЫ</w:t>
      </w:r>
    </w:p>
    <w:p w:rsidR="005A7D02" w:rsidRPr="005A7D02" w:rsidRDefault="005A7D02" w:rsidP="005A7D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683">
        <w:rPr>
          <w:rFonts w:ascii="Times New Roman" w:hAnsi="Times New Roman" w:cs="Times New Roman"/>
          <w:b w:val="0"/>
          <w:sz w:val="28"/>
          <w:szCs w:val="28"/>
        </w:rPr>
        <w:t>на оплату высокотехнологичной медицинской</w:t>
      </w:r>
      <w:r w:rsidRPr="005A7D02">
        <w:rPr>
          <w:rFonts w:ascii="Times New Roman" w:hAnsi="Times New Roman" w:cs="Times New Roman"/>
          <w:b w:val="0"/>
          <w:sz w:val="28"/>
          <w:szCs w:val="28"/>
        </w:rPr>
        <w:t xml:space="preserve"> помощи, </w:t>
      </w:r>
    </w:p>
    <w:p w:rsidR="00F20864" w:rsidRPr="005A7D02" w:rsidRDefault="005A7D02" w:rsidP="005A7D0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7D02">
        <w:rPr>
          <w:rFonts w:ascii="Times New Roman" w:hAnsi="Times New Roman" w:cs="Times New Roman"/>
          <w:b w:val="0"/>
          <w:sz w:val="28"/>
          <w:szCs w:val="28"/>
        </w:rPr>
        <w:t>оказываемой за счет средств ОМС в стационарных условиях</w:t>
      </w:r>
    </w:p>
    <w:p w:rsidR="001D70FE" w:rsidRPr="00886C18" w:rsidRDefault="007A19EE" w:rsidP="001D70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70FE" w:rsidRPr="00886C18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6946"/>
        <w:gridCol w:w="1559"/>
        <w:gridCol w:w="949"/>
        <w:gridCol w:w="1036"/>
      </w:tblGrid>
      <w:tr w:rsidR="001135E7" w:rsidRPr="00886C18" w:rsidTr="0059377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ст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группы ВМ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СГ в системе ОМС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линико-статистической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EE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 лечения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</w:p>
        </w:tc>
      </w:tr>
      <w:tr w:rsidR="001135E7" w:rsidRPr="00886C18" w:rsidTr="0059377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11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.01.00.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, расширенные, комбинированные и реконструктивно-пластические операции на поджелудочной железе, в том числ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ичес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ирован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135E7" w:rsidRPr="00886C18" w:rsidTr="00593778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.01.00.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 и реконструктивно-пластические операции на печени, желчных протоках и сосудах печени, в том числ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на сосудах печени и реконструктивные операции на сосудах системы воротной вены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- и внепеченочных желчных про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.01.00.1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, в том числ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ичес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ирован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на тонкой, толстой кишке и пром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.01.00.2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 лечение новообразований надпочечников и забрюшинн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.02.00.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EE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лечение при привычно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нашиван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менности, вызванно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филическим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тациями, антифосфолипидным синдромом, резус-сенсибилизацией, с применением химиотерапевтических, генно-инженерных, биологических, онтогенетических, молекулярно-генетических и иммуногенетических методов корр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135E7" w:rsidRPr="00886C18" w:rsidTr="00593778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.02.00.3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EE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 органосохраняющее лечение женщин с несостоятельностью мышц тазового дна, опущением и выпадением органов малого таза, а также в сочетании со стрессовым недержанием мочи, соединительно-тканными заболеваниями, включая реконструктивно-пластические операции (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ровагинопексию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ическо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енци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еративные вмешательства с использованием сетчатых протез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,00</w:t>
            </w:r>
          </w:p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.02.00.4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9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ое органосохраняющее и реконструктивно-пластическое лечение распространенных форм гигантских опухолей гениталий, смежных органов малого таза и других органов брюшной полости у женщин с использова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ического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мбинированного дост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135E7" w:rsidRPr="00886C18" w:rsidTr="00762DF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5.03.00.5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9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омпонент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я при язвенном колите и болезни Крона 3 и 4 степени активности, гормонозависимых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орезистент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ах, тяжелой форм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ак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8.27.00.8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 операции на грудной клетке при пороках развития у новорожденных (пороки легких, бронхов, пищевода), в том числ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акоскопическ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9.00.00.9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9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лечение больных тяжелыми распространенными формами псориаза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пического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матита, истинной пузырчатки, локализованной склеродермии, лучевого дермат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9.001.00.9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9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тяжелых, резистентных форм псориаза, включ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ориатически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рит, с применением генно-инженерных биологических лекарственных препа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 вмешательства с использованием операционного микроскопа, стереотаксической биопсии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раоперационно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игации и нейрофизиологического мониторинга при внутримозговых новообразованиях головного мозга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ернома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нкционально значимых зон головного моз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135E7" w:rsidRPr="00886C18" w:rsidTr="00593778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серповидного отростка и намета мозже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135E7" w:rsidRPr="00886C18" w:rsidTr="00593778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, эндоскопические вмешательства при глиомах зрительных нервов и хиазмы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иофарингиома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деномах гипофиза, невриномах, в том числе внутричерепных новообразованиях пр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фиброматоз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 - II типов, врожденных (коллоидных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оид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дермоид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церебральных кистах, злокачественных и доброкачественных новообразований шишковидной железы (в том числе кистозных), туберозном склерозе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ртоз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135E7" w:rsidRPr="00886C18" w:rsidTr="0059377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ре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хирургическое удаление новообразований (первичных и вторичных) и дермоидов (липом) спинного мозга и его 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 вмешательства при патологии сосудов головного и спинного мозга, внутримозговых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желудочков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ат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ые вмешательства на экстракраниальных отделах церебральных ар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2.08.00.12.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ые вмешательства при сложных и гигантских дефектах и деформациях свода и основания черепа, орбиты врожденного и приобретенного ген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3.08.00.13.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исосудистый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лизис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кклюзиях церебральных артерий и син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4.08.00.14.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ие вмешательства при врожденной или приобретенной гидроцефали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люзионного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ообщающегося характера или приобретенных церебральных кистах. Повторны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орошунтирующ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при осложненном течении заболевания у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5.08.00.15.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ие вмешательства при врожденной или приобретенной гидроцефали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люзионного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ообщающегося характера или приобретенных церебральных кистах. Повторны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орошунтирующ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при осложненном течении заболевания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6.08.00.16.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 и эндоскопические вмешательства при поражениях межпозвоночных дисков шейных и грудных отделов с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елопати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уло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пати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ндилолистеза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инальных стенозах. Сложны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мпрессионно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табилизирующие и реконструктивные операции при травмах и заболеваниях позвоночника, сопровождающихся развит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елопат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 использова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замещающи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погружных и наружных фиксирующих устройств. Имплантация временных электродов дл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стимуляц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нного мозга и периферических нер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7.08.00.17.0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хирургические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ереотаксические вмешательства с применением адгезивных клеевых композиций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мбол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пирал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нее 5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л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атологии сосудов головного и спинного мозга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окровоснабжаем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ухолях головы и головного мозга, внутримозговых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желудочков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мат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135E7" w:rsidRPr="00886C18" w:rsidTr="0059377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8.27.00.18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омпонент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я синдрома дыхательных расстройств, врожденной пневмонии, сепсиса новорожденного,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ки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19.27.00.19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аживание новорожденных с массой тела до 1500 г, включая детей с экстремально низкой массой тела при рождении, с созданием оптимальных контролируемых параметров поддержки витальных функций и щадяще-развивающих условий внешней среды под контролем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ки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5,00</w:t>
            </w:r>
          </w:p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0.09.00.20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эндоскопическ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лостные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эндоскопическ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росвет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рургические вмешательства, интервенционные радиологические вмешательства, малоинвазивные органосохраняющие вмешательства при злокачественных новообразованиях, в том числе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135E7" w:rsidRPr="00886C18" w:rsidTr="0059377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0.09.00.20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, микрохирургические, обширны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редуктив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ширенно-комбинированные хирургические вмешательства, в том числе с применением физических факторов (гипертермия, радиочастот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абл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тодинамическая терапия, лазерная и </w:t>
            </w:r>
            <w:proofErr w:type="spellStart"/>
            <w:proofErr w:type="gram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одеструкция</w:t>
            </w:r>
            <w:proofErr w:type="spellEnd"/>
            <w:proofErr w:type="gram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 при злокачественных новообразованиях, в том числе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135E7" w:rsidRPr="00886C18" w:rsidTr="0059377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0.09.00.20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ированное лечение злокачественных новообразований, сочетающее обширные хирургические вмешательства и противоопухолевое лечение лекарственными препаратами, требующее интенсивной поддерживающей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гирующ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00</w:t>
            </w:r>
          </w:p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135E7" w:rsidRPr="00886C18" w:rsidTr="0059377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2.09.00.22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ая и высокодозная химиотерапия (включ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геномную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ю) острых лейкозов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злокачествен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цидивов и рефрактерных фор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фопролифератив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елопролифератив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й, в том числе у детей. Комплексная, высокоинтенсивная и высокодозная химиотерапия (включ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гетную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ю) солидных опухолей, рецидивов и рефрактерных форм солидных опухолей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,00</w:t>
            </w:r>
          </w:p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135E7" w:rsidRPr="00886C18" w:rsidTr="005937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3.10.00.2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ые операции на звукопроводящем аппарате среднего 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4.10.00.24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 лечение доброкачественных новообразований околоносовых пазух, основания черепа и среднего 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4.10.00.24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о-пластическое восстановление функции гортани и трах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4.10.00.24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ие вмешательства на околоносовых пазухах, требующие реконструкции лицевого ске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5.11.00.25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хирургическое лечение глаукомы, включ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инвазивную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ческую оптико-реконструктивную и лазерную хирургию, имплантацию различных видов дрен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135E7" w:rsidRPr="00886C18" w:rsidTr="0059377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5.11.00.25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упилляр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инвазив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ческая оптико-реконструктивная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равитреаль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итреаль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 - 27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джев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рургия при витреоретинальной патологии различного ген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5.11.00.25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5.11.00.25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 и (или) лучевое лечение злокачественных новообразований глаза, его придаточного аппарата и орбиты, включая внутриорбитальные доброкачественные опухоли, реконструктивно-пластическая хирургия при их послед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,00</w:t>
            </w:r>
          </w:p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135E7" w:rsidRPr="00886C18" w:rsidTr="00593778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5.11.00.25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рургическое и (или) лазерное лечение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ролентально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броплаз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(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нопат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оношенных), в том числе с применением комплексного офтальмологического обследования под общей анестез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26.11.00.26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ое, восстановительное, реконструктивно-пластическое хирургическое и лазерное лечение при врожденных аномалиях (пороках развития) века, слезного аппарата, глазницы, переднего и заднего сегментов глаза, хрусталика, в том числе с применением комплексного офтальмологического обследования под общей анестез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9E5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,00</w:t>
            </w:r>
          </w:p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0.13.00.30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омпонент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муномодулирующая терапия с включением генно-инженерных биологических лекарственных препаратов,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(старше 18 лет) системными воспалительными ревмат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1.14.00.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 сердца (метод лечения: установка 1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а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(сосуд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2.14.00.3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 сердца (метод лечения: установка 2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(сосуд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3.14.00.3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 сердца (метод лечения: установка 3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(сосуд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4.14.00.34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 сердца (метод лечения: установка 1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а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(сосуд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5.14.00.35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 сердца (метод лечения: установка 2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(сосуд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6C09E5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6.14.00.36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 сердца (метод лечения: установка 3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ов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уд (сосуды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066D4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35E7" w:rsidRPr="00886C18" w:rsidTr="00593778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7.00.00.3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скурял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пластик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четании с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ишемической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066D4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01668" w:rsidRPr="0018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7.14.00.37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скуляр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ирургическая коррекция нарушений ритма сердца без имплантаци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вертера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фибриллятора у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066D4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8.14.00.38.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скуляр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ирургическая коррекция нарушений ритма сердца без имплантаци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вертера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фибриллятора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066D4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D01668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39.14.00.39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скулярна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ирургическая коррекция нарушений ритма сердца без имплантаци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вертера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фибрилля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066D4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0.14.00.40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рная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аскуляризация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окарда с применением аортокоронарного шунтирования при ишемической болезни и различных формах сочетанной п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1.15.00.4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доскопические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на органах грудной пол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135E7" w:rsidRPr="00886C18" w:rsidTr="0059377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1.15.00.4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торакоскопическ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на органах грудной пол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2.15.00.42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ные и реконструктивно-пластические операции на органах грудной пол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3.16.00.4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ые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мпрессив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ебротоми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замещающи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 с применением погружных и наружных фиксиру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3.16.00.4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3.16.00.43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 операции при комбинированных дефектах и деформациях дистальных отделов конечностей с использова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скост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ов и прецизионной техники, а также замеще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откан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стных хрящевых дефектов синтетическими и биологически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3.16.00.43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 операции на костях таза, верхних и нижних конечностях с использованием погружных или наружных фиксирующих устройств, синтетических и биологических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замещающи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компьютерной нав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4.16.00.44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ые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мпрессив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при травмах и заболеваниях позвоночника с применением погружных и наружных фиксиру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5.16.00.45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ые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мпрессивны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ебротомие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озамещающи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 с применением погружных и наружных фиксиру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6.16.00.46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протезирован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ставов конеч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55656" w:rsidRPr="00886C18" w:rsidTr="0059377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6" w:rsidRPr="00886C18" w:rsidRDefault="00155656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6" w:rsidRPr="00185925" w:rsidRDefault="00155656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6" w:rsidRPr="00886C18" w:rsidRDefault="00155656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8.00.00.48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6" w:rsidRPr="00886C18" w:rsidRDefault="00155656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протезирование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виха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56" w:rsidRPr="00FB5D11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56" w:rsidRPr="00886C18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56" w:rsidRPr="00886C18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135E7" w:rsidRPr="00886C18" w:rsidTr="0059377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185925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55656" w:rsidRPr="0018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7.16.00.47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, в сочетании с аномалией развития грудной к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D01668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8.18.00.48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 операции на органах мочеполовой системы, включающие кишечную пластику мочевых путей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мплантацию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четочников, пластику мочевых путей с использова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логичных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скутов, коррекцию урогенитальных сви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D01668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8.18.00.48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е вмешательства на органах мочеполовой системы с использованием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ической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D01668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8.18.00.48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идивные и особо сложные операции на органах мочеполов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FB5D11" w:rsidRDefault="00155656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D01668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49.18.00.49.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135E7" w:rsidRPr="00886C18" w:rsidTr="00593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55656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50.19.00.50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тивно-пластические операции при врожденных пороках развития черепно-челюстно-лицев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50.19.00.50.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 операции по устранению обширных дефектов и деформаций мягких тканей, отдельных анатомических зон и (или) структур головы, лица и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e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50.19.00.50.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 устранением образовавшегося раневого дефекта или замещением его с помощью сложного челюстно-лицевого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eзи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35E7" w:rsidRPr="00886C18" w:rsidTr="00593778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0166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51.20.00.5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апевтическое лечение сахарного диабета и его сосудистых осложнений (нефропатии,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патии</w:t>
            </w:r>
            <w:proofErr w:type="spellEnd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иабетической стопы, ишемических поражений сердца и головного мозга), включая заместительную инсулиновую терапию системами постоянной подкожной </w:t>
            </w:r>
            <w:proofErr w:type="spellStart"/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  <w:r w:rsidR="00175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135E7" w:rsidRPr="00886C18" w:rsidTr="00593778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55656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86C18"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S1954.00.00.54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5E7" w:rsidRPr="00886C18" w:rsidRDefault="001135E7" w:rsidP="003B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лечение тяжелых форм АКТГ-синд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5E7" w:rsidRPr="00FB5D11" w:rsidRDefault="00D01668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="00175DD9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159C8"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Pr="00FB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5E7" w:rsidRPr="00886C18" w:rsidRDefault="001135E7" w:rsidP="003B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70FE" w:rsidRPr="00F00BE5" w:rsidRDefault="001D70FE" w:rsidP="001D7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0F4" w:rsidRPr="00F00BE5" w:rsidRDefault="007350F4">
      <w:pPr>
        <w:rPr>
          <w:rFonts w:ascii="Times New Roman" w:hAnsi="Times New Roman" w:cs="Times New Roman"/>
          <w:sz w:val="24"/>
          <w:szCs w:val="24"/>
        </w:rPr>
      </w:pPr>
    </w:p>
    <w:sectPr w:rsidR="007350F4" w:rsidRPr="00F00BE5" w:rsidSect="004060E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E2" w:rsidRDefault="004060E2" w:rsidP="004060E2">
      <w:pPr>
        <w:spacing w:after="0" w:line="240" w:lineRule="auto"/>
      </w:pPr>
      <w:r>
        <w:separator/>
      </w:r>
    </w:p>
  </w:endnote>
  <w:endnote w:type="continuationSeparator" w:id="0">
    <w:p w:rsidR="004060E2" w:rsidRDefault="004060E2" w:rsidP="0040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E2" w:rsidRDefault="004060E2" w:rsidP="004060E2">
      <w:pPr>
        <w:spacing w:after="0" w:line="240" w:lineRule="auto"/>
      </w:pPr>
      <w:r>
        <w:separator/>
      </w:r>
    </w:p>
  </w:footnote>
  <w:footnote w:type="continuationSeparator" w:id="0">
    <w:p w:rsidR="004060E2" w:rsidRDefault="004060E2" w:rsidP="0040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96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60E2" w:rsidRPr="004060E2" w:rsidRDefault="004060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60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60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60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060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60E2" w:rsidRDefault="00406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87456"/>
    <w:multiLevelType w:val="hybridMultilevel"/>
    <w:tmpl w:val="9C0CE0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FE"/>
    <w:rsid w:val="00066D48"/>
    <w:rsid w:val="001046B7"/>
    <w:rsid w:val="001135E7"/>
    <w:rsid w:val="00155656"/>
    <w:rsid w:val="00175DD9"/>
    <w:rsid w:val="00185925"/>
    <w:rsid w:val="001C18A8"/>
    <w:rsid w:val="001D0E02"/>
    <w:rsid w:val="001D70FE"/>
    <w:rsid w:val="002B1CDA"/>
    <w:rsid w:val="003B33D8"/>
    <w:rsid w:val="004060E2"/>
    <w:rsid w:val="005544B6"/>
    <w:rsid w:val="00565B65"/>
    <w:rsid w:val="00577497"/>
    <w:rsid w:val="00593778"/>
    <w:rsid w:val="005A7D02"/>
    <w:rsid w:val="006307F5"/>
    <w:rsid w:val="00657C96"/>
    <w:rsid w:val="006C09E5"/>
    <w:rsid w:val="00726C37"/>
    <w:rsid w:val="007350F4"/>
    <w:rsid w:val="00762DF9"/>
    <w:rsid w:val="007A19EE"/>
    <w:rsid w:val="0084297E"/>
    <w:rsid w:val="00886C18"/>
    <w:rsid w:val="009A5456"/>
    <w:rsid w:val="009A7683"/>
    <w:rsid w:val="00B159C8"/>
    <w:rsid w:val="00BD2F63"/>
    <w:rsid w:val="00CD0864"/>
    <w:rsid w:val="00D01668"/>
    <w:rsid w:val="00E9798B"/>
    <w:rsid w:val="00F00BE5"/>
    <w:rsid w:val="00F20864"/>
    <w:rsid w:val="00F42CCD"/>
    <w:rsid w:val="00F45CEB"/>
    <w:rsid w:val="00F539CC"/>
    <w:rsid w:val="00F56A66"/>
    <w:rsid w:val="00FA498B"/>
    <w:rsid w:val="00FB5D11"/>
    <w:rsid w:val="00FD7433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0C462-5B1C-449C-A0EE-50CC15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0E2"/>
  </w:style>
  <w:style w:type="paragraph" w:styleId="a5">
    <w:name w:val="footer"/>
    <w:basedOn w:val="a"/>
    <w:link w:val="a6"/>
    <w:uiPriority w:val="99"/>
    <w:unhideWhenUsed/>
    <w:rsid w:val="0040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F90A-6BC2-46B2-8CFB-9763F03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 Александр Федерович</dc:creator>
  <cp:keywords/>
  <dc:description/>
  <cp:lastModifiedBy>Макаренкова Ольга Вячеславовна</cp:lastModifiedBy>
  <cp:revision>7</cp:revision>
  <dcterms:created xsi:type="dcterms:W3CDTF">2018-12-27T11:14:00Z</dcterms:created>
  <dcterms:modified xsi:type="dcterms:W3CDTF">2018-12-29T08:47:00Z</dcterms:modified>
</cp:coreProperties>
</file>